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A19" w:rsidRDefault="00B03A19" w:rsidP="007949F9">
      <w:pPr>
        <w:pStyle w:val="SectionTitle"/>
        <w:spacing w:before="240"/>
        <w:jc w:val="center"/>
        <w:sectPr w:rsidR="00B03A19" w:rsidSect="007A1833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EF58BF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:rsidR="002A0CA8" w:rsidRPr="00EF58BF" w:rsidRDefault="002B02B3" w:rsidP="007949F9">
                  <w:pPr>
                    <w:pStyle w:val="SectionTitle"/>
                    <w:spacing w:before="240"/>
                    <w:jc w:val="center"/>
                  </w:pPr>
                  <w:r>
                    <w:lastRenderedPageBreak/>
                    <w:pict>
                      <v:rect id="Rectangle 2" o:spid="_x0000_s1026" style="position:absolute;left:0;text-align:left;margin-left:-44.7pt;margin-top:-43.55pt;width:617.85pt;height:122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567885" stroked="f"/>
                    </w:pict>
                  </w:r>
                  <w:r w:rsidR="00A75986">
                    <w:rPr>
                      <w:noProof/>
                    </w:rPr>
                    <w:drawing>
                      <wp:inline distT="0" distB="0" distL="0" distR="0">
                        <wp:extent cx="1078992" cy="143560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Untitled-1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992" cy="14356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20FC" w:rsidRDefault="004B20FC" w:rsidP="004B20FC">
                  <w:pPr>
                    <w:pStyle w:val="SectionTitle"/>
                  </w:pPr>
                </w:p>
                <w:p w:rsidR="004B20FC" w:rsidRPr="00EF58BF" w:rsidRDefault="004B20FC" w:rsidP="004B20FC">
                  <w:pPr>
                    <w:pStyle w:val="SectionTitle"/>
                  </w:pPr>
                  <w:r>
                    <w:t>Personal Information</w:t>
                  </w:r>
                </w:p>
                <w:p w:rsidR="009D4D55" w:rsidRPr="002D3C19" w:rsidRDefault="004B20FC" w:rsidP="002D3C19">
                  <w:pPr>
                    <w:rPr>
                      <w:rFonts w:asciiTheme="majorHAnsi" w:hAnsiTheme="majorHAnsi"/>
                    </w:rPr>
                  </w:pPr>
                  <w:r w:rsidRPr="002D3C19">
                    <w:rPr>
                      <w:rFonts w:asciiTheme="majorHAnsi" w:hAnsiTheme="majorHAnsi"/>
                    </w:rPr>
                    <w:t xml:space="preserve">Sex    : Male </w:t>
                  </w:r>
                </w:p>
                <w:p w:rsidR="004B20FC" w:rsidRPr="002D3C19" w:rsidRDefault="004B20FC" w:rsidP="002D3C19">
                  <w:pPr>
                    <w:rPr>
                      <w:rFonts w:asciiTheme="majorHAnsi" w:hAnsiTheme="majorHAnsi"/>
                    </w:rPr>
                  </w:pPr>
                  <w:r w:rsidRPr="002D3C19">
                    <w:rPr>
                      <w:rFonts w:asciiTheme="majorHAnsi" w:hAnsiTheme="majorHAnsi"/>
                    </w:rPr>
                    <w:t>Birth : 29 Januari 1994</w:t>
                  </w:r>
                </w:p>
                <w:p w:rsidR="004B20FC" w:rsidRPr="002D3C19" w:rsidRDefault="004B20FC" w:rsidP="002D3C19">
                  <w:pPr>
                    <w:rPr>
                      <w:rFonts w:asciiTheme="majorHAnsi" w:hAnsiTheme="majorHAnsi"/>
                    </w:rPr>
                  </w:pPr>
                  <w:r w:rsidRPr="002D3C19">
                    <w:rPr>
                      <w:rFonts w:asciiTheme="majorHAnsi" w:hAnsiTheme="majorHAnsi"/>
                    </w:rPr>
                    <w:t>Marital Status : Single</w:t>
                  </w:r>
                </w:p>
                <w:p w:rsidR="004B20FC" w:rsidRPr="004B20FC" w:rsidRDefault="004B20FC" w:rsidP="004B20FC">
                  <w:pPr>
                    <w:rPr>
                      <w:rFonts w:asciiTheme="majorHAnsi" w:hAnsiTheme="majorHAnsi"/>
                    </w:rPr>
                  </w:pPr>
                </w:p>
                <w:p w:rsidR="007A1833" w:rsidRPr="00EF58BF" w:rsidRDefault="00284271" w:rsidP="007949F9">
                  <w:pPr>
                    <w:pStyle w:val="SectionTitle"/>
                  </w:pPr>
                  <w:r w:rsidRPr="00EF58BF">
                    <w:t>Contact Infor</w:t>
                  </w:r>
                  <w:r w:rsidR="007A1833" w:rsidRPr="00EF58BF">
                    <w:t>mation</w:t>
                  </w:r>
                </w:p>
                <w:p w:rsidR="00D35217" w:rsidRDefault="002B02B3" w:rsidP="009B430B">
                  <w:pPr>
                    <w:pStyle w:val="ContactInfo"/>
                    <w:rPr>
                      <w:noProof w:val="0"/>
                    </w:rPr>
                  </w:pPr>
                  <w:r>
                    <w:pict>
                      <v:shape id="Picture 4" o:spid="_x0000_i1028" type="#_x0000_t75" style="width:10.5pt;height:14.25pt;visibility:visible;mso-wrap-style:square">
                        <v:imagedata r:id="rId10" o:title=""/>
                      </v:shape>
                    </w:pict>
                  </w:r>
                  <w:r w:rsidR="00AB79C4" w:rsidRPr="00EF58BF">
                    <w:rPr>
                      <w:noProof w:val="0"/>
                    </w:rPr>
                    <w:tab/>
                  </w:r>
                  <w:r w:rsidR="00D35217">
                    <w:rPr>
                      <w:noProof w:val="0"/>
                    </w:rPr>
                    <w:t xml:space="preserve">Sukamenak Indah Blok D.12   </w:t>
                  </w:r>
                </w:p>
                <w:p w:rsidR="007A1833" w:rsidRPr="00EF58BF" w:rsidRDefault="00D35217" w:rsidP="009B430B">
                  <w:pPr>
                    <w:pStyle w:val="ContactInfo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       Tasikmalaya City</w:t>
                  </w:r>
                </w:p>
                <w:p w:rsidR="00AB79C4" w:rsidRPr="00EF58BF" w:rsidRDefault="00F42BB5" w:rsidP="009B430B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7B4DC5F0" wp14:editId="71AF7ECC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D35217">
                    <w:rPr>
                      <w:noProof w:val="0"/>
                    </w:rPr>
                    <w:t>+628 965 460 9494</w:t>
                  </w:r>
                </w:p>
                <w:p w:rsidR="00421871" w:rsidRPr="00EF58BF" w:rsidRDefault="00AB79C4" w:rsidP="004B20FC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74A046A0" wp14:editId="43C26555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D35217">
                    <w:rPr>
                      <w:noProof w:val="0"/>
                    </w:rPr>
                    <w:t>hens3159@gmail</w:t>
                  </w:r>
                  <w:r w:rsidR="007A1833" w:rsidRPr="00EF58BF">
                    <w:rPr>
                      <w:noProof w:val="0"/>
                    </w:rPr>
                    <w:t>.com</w:t>
                  </w:r>
                </w:p>
                <w:p w:rsidR="004B20FC" w:rsidRDefault="004B20FC" w:rsidP="007949F9">
                  <w:pPr>
                    <w:pStyle w:val="SectionTitle"/>
                  </w:pPr>
                </w:p>
                <w:p w:rsidR="00421871" w:rsidRPr="00EF58BF" w:rsidRDefault="00DE5B6F" w:rsidP="007949F9">
                  <w:pPr>
                    <w:pStyle w:val="SectionTitle"/>
                  </w:pPr>
                  <w:r>
                    <w:t>Website</w:t>
                  </w:r>
                </w:p>
                <w:p w:rsidR="00446FCE" w:rsidRPr="00EF58BF" w:rsidRDefault="00DE5B6F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enhenlukmana</w:t>
                  </w:r>
                  <w:r w:rsidR="00D216C3"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t>blogspot.com</w:t>
                  </w:r>
                </w:p>
                <w:p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421871" w:rsidRPr="00BF780E" w:rsidRDefault="00BF780E" w:rsidP="00BF780E">
                  <w:pPr>
                    <w:pStyle w:val="Nam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Hen H</w:t>
                  </w:r>
                  <w:r w:rsidR="00EA0499">
                    <w:rPr>
                      <w:color w:val="FFFFFF" w:themeColor="background1"/>
                    </w:rPr>
                    <w:t>en Lukmana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BA03DB" w:rsidRPr="00EF58BF" w:rsidRDefault="00BA03DB" w:rsidP="00BF780E"/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Work Experience</w:t>
                  </w:r>
                </w:p>
              </w:tc>
            </w:tr>
            <w:tr w:rsidR="00421871" w:rsidRPr="00EF58BF" w:rsidTr="00B03A19">
              <w:trPr>
                <w:trHeight w:val="5310"/>
              </w:trPr>
              <w:tc>
                <w:tcPr>
                  <w:tcW w:w="7005" w:type="dxa"/>
                </w:tcPr>
                <w:p w:rsidR="00421871" w:rsidRPr="00EF58BF" w:rsidRDefault="00BF780E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Web Designer</w:t>
                  </w:r>
                  <w:r w:rsidR="00EA0499">
                    <w:rPr>
                      <w:noProof w:val="0"/>
                    </w:rPr>
                    <w:t xml:space="preserve"> </w:t>
                  </w:r>
                  <w:r w:rsidR="00A25A76" w:rsidRPr="00EF58BF">
                    <w:rPr>
                      <w:noProof w:val="0"/>
                    </w:rPr>
                    <w:tab/>
                  </w:r>
                  <w:r w:rsidR="00EA0499">
                    <w:rPr>
                      <w:noProof w:val="0"/>
                    </w:rPr>
                    <w:t>December 2016 – March 2017</w:t>
                  </w:r>
                </w:p>
                <w:p w:rsidR="00CC615B" w:rsidRPr="00EF58BF" w:rsidRDefault="00EA0499" w:rsidP="009D4D55">
                  <w:pPr>
                    <w:pStyle w:val="Company"/>
                  </w:pPr>
                  <w:r>
                    <w:t>PT Biztech Indonesia</w:t>
                  </w:r>
                </w:p>
                <w:p w:rsidR="00EA0499" w:rsidRPr="00EF58BF" w:rsidRDefault="00EA0499" w:rsidP="00EA0499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</w:rPr>
                  </w:pPr>
                  <w:r>
                    <w:rPr>
                      <w:rStyle w:val="xbe"/>
                    </w:rPr>
                    <w:t>Jalan Leumah Neundeut 1, 2nd floor, Sukawarna, Sukajadi, Bandung City, West Java 40164, Indonesia</w:t>
                  </w:r>
                </w:p>
                <w:p w:rsidR="00CC615B" w:rsidRDefault="009A2590" w:rsidP="00D701F1">
                  <w:pPr>
                    <w:pStyle w:val="CustomBullets"/>
                    <w:numPr>
                      <w:ilvl w:val="0"/>
                      <w:numId w:val="10"/>
                    </w:numPr>
                    <w:ind w:left="342" w:hanging="342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Designing UI/UX web based</w:t>
                  </w:r>
                  <w:r w:rsidR="00EA0499">
                    <w:rPr>
                      <w:noProof w:val="0"/>
                    </w:rPr>
                    <w:t xml:space="preserve"> application</w:t>
                  </w:r>
                </w:p>
                <w:p w:rsidR="00EA0499" w:rsidRDefault="00EA0499" w:rsidP="00D701F1">
                  <w:pPr>
                    <w:pStyle w:val="CustomBullets"/>
                    <w:numPr>
                      <w:ilvl w:val="0"/>
                      <w:numId w:val="10"/>
                    </w:numPr>
                    <w:ind w:left="342" w:hanging="342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Developing Front</w:t>
                  </w:r>
                  <w:r w:rsidR="009A2590">
                    <w:rPr>
                      <w:noProof w:val="0"/>
                    </w:rPr>
                    <w:t>-end</w:t>
                  </w:r>
                  <w:r w:rsidR="00D32B54">
                    <w:rPr>
                      <w:noProof w:val="0"/>
                    </w:rPr>
                    <w:t xml:space="preserve"> of web based aplication</w:t>
                  </w:r>
                </w:p>
                <w:p w:rsidR="00EA0499" w:rsidRPr="00EF58BF" w:rsidRDefault="00EA0499" w:rsidP="00EA0499">
                  <w:pPr>
                    <w:pStyle w:val="CustomBullets"/>
                    <w:numPr>
                      <w:ilvl w:val="0"/>
                      <w:numId w:val="0"/>
                    </w:numPr>
                    <w:ind w:left="360"/>
                    <w:rPr>
                      <w:noProof w:val="0"/>
                    </w:rPr>
                  </w:pPr>
                </w:p>
                <w:p w:rsidR="00CC615B" w:rsidRPr="00EF58BF" w:rsidRDefault="00EA0499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Teacher IT </w:t>
                  </w:r>
                  <w:r w:rsidR="00A25A76" w:rsidRPr="00EF58BF">
                    <w:rPr>
                      <w:noProof w:val="0"/>
                    </w:rPr>
                    <w:tab/>
                  </w:r>
                  <w:r>
                    <w:rPr>
                      <w:noProof w:val="0"/>
                    </w:rPr>
                    <w:t>January 2016</w:t>
                  </w:r>
                  <w:r w:rsidR="00A25A76" w:rsidRPr="00EF58BF">
                    <w:rPr>
                      <w:noProof w:val="0"/>
                    </w:rPr>
                    <w:t xml:space="preserve"> – </w:t>
                  </w:r>
                  <w:r>
                    <w:rPr>
                      <w:noProof w:val="0"/>
                    </w:rPr>
                    <w:t>July2017</w:t>
                  </w:r>
                </w:p>
                <w:p w:rsidR="00CC615B" w:rsidRPr="00EF58BF" w:rsidRDefault="00EA0499" w:rsidP="009D4D55">
                  <w:pPr>
                    <w:pStyle w:val="Company"/>
                  </w:pPr>
                  <w:r>
                    <w:t xml:space="preserve">SMP Negeri 29 Bandung </w:t>
                  </w:r>
                </w:p>
                <w:p w:rsidR="00EA0499" w:rsidRDefault="00EA0499" w:rsidP="00EA0499">
                  <w:pPr>
                    <w:pStyle w:val="CustomBullets"/>
                    <w:numPr>
                      <w:ilvl w:val="0"/>
                      <w:numId w:val="0"/>
                    </w:numPr>
                    <w:ind w:left="-18" w:firstLine="18"/>
                    <w:rPr>
                      <w:rStyle w:val="xbe"/>
                    </w:rPr>
                  </w:pPr>
                  <w:r>
                    <w:rPr>
                      <w:rStyle w:val="xbe"/>
                    </w:rPr>
                    <w:t>Jl. Geger Arum No.11, Isola, Sukasari, Kota Bandung, Jawa Barat 40154, Indonesia</w:t>
                  </w:r>
                </w:p>
                <w:p w:rsidR="00CC615B" w:rsidRDefault="00EA0499" w:rsidP="00D701F1">
                  <w:pPr>
                    <w:pStyle w:val="CustomBullets"/>
                    <w:numPr>
                      <w:ilvl w:val="0"/>
                      <w:numId w:val="11"/>
                    </w:numPr>
                    <w:ind w:left="342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Providing ICT supports and guidance for student, teacher, and staff member</w:t>
                  </w:r>
                </w:p>
                <w:p w:rsidR="00EA0499" w:rsidRDefault="009C3F50" w:rsidP="00D701F1">
                  <w:pPr>
                    <w:pStyle w:val="CustomBullets"/>
                    <w:numPr>
                      <w:ilvl w:val="0"/>
                      <w:numId w:val="11"/>
                    </w:numPr>
                    <w:ind w:left="342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Creating</w:t>
                  </w:r>
                  <w:r w:rsidR="00EA0499">
                    <w:rPr>
                      <w:noProof w:val="0"/>
                    </w:rPr>
                    <w:t xml:space="preserve"> &amp; Developing silabus  ICT lesson</w:t>
                  </w:r>
                </w:p>
                <w:p w:rsidR="00EA0499" w:rsidRDefault="009C3F50" w:rsidP="00D701F1">
                  <w:pPr>
                    <w:pStyle w:val="CustomBullets"/>
                    <w:numPr>
                      <w:ilvl w:val="0"/>
                      <w:numId w:val="11"/>
                    </w:numPr>
                    <w:ind w:left="342"/>
                    <w:rPr>
                      <w:rStyle w:val="gt-cd-cl"/>
                      <w:noProof w:val="0"/>
                    </w:rPr>
                  </w:pPr>
                  <w:r>
                    <w:rPr>
                      <w:noProof w:val="0"/>
                    </w:rPr>
                    <w:t>Creating</w:t>
                  </w:r>
                  <w:r w:rsidR="00EA0499">
                    <w:rPr>
                      <w:noProof w:val="0"/>
                    </w:rPr>
                    <w:t xml:space="preserve"> </w:t>
                  </w:r>
                  <w:r w:rsidR="00EA0499">
                    <w:rPr>
                      <w:rStyle w:val="gt-cd-cl"/>
                    </w:rPr>
                    <w:t>instructional media for student</w:t>
                  </w:r>
                </w:p>
                <w:p w:rsidR="00EA0499" w:rsidRDefault="009C3F50" w:rsidP="00D701F1">
                  <w:pPr>
                    <w:pStyle w:val="CustomBullets"/>
                    <w:numPr>
                      <w:ilvl w:val="0"/>
                      <w:numId w:val="11"/>
                    </w:numPr>
                    <w:ind w:left="342"/>
                    <w:rPr>
                      <w:rStyle w:val="gt-cd-cl"/>
                      <w:noProof w:val="0"/>
                    </w:rPr>
                  </w:pPr>
                  <w:r>
                    <w:rPr>
                      <w:rStyle w:val="gt-cd-cl"/>
                    </w:rPr>
                    <w:t>Creating</w:t>
                  </w:r>
                  <w:r w:rsidR="00EA0499">
                    <w:rPr>
                      <w:rStyle w:val="gt-cd-cl"/>
                    </w:rPr>
                    <w:t xml:space="preserve"> test question for student evalution</w:t>
                  </w:r>
                </w:p>
                <w:p w:rsidR="00EA0499" w:rsidRDefault="009C3F50" w:rsidP="00D701F1">
                  <w:pPr>
                    <w:pStyle w:val="CustomBullets"/>
                    <w:numPr>
                      <w:ilvl w:val="0"/>
                      <w:numId w:val="11"/>
                    </w:numPr>
                    <w:ind w:left="342"/>
                    <w:rPr>
                      <w:rStyle w:val="gt-cd-cl"/>
                      <w:noProof w:val="0"/>
                    </w:rPr>
                  </w:pPr>
                  <w:r>
                    <w:rPr>
                      <w:rStyle w:val="gt-cd-cl"/>
                    </w:rPr>
                    <w:t>Creating</w:t>
                  </w:r>
                  <w:r w:rsidR="00EA0499">
                    <w:rPr>
                      <w:rStyle w:val="gt-cd-cl"/>
                    </w:rPr>
                    <w:t xml:space="preserve"> modul for </w:t>
                  </w:r>
                  <w:r w:rsidR="00B15495">
                    <w:rPr>
                      <w:rStyle w:val="gt-cd-cl"/>
                    </w:rPr>
                    <w:t>teaching material</w:t>
                  </w:r>
                </w:p>
                <w:p w:rsidR="009A2590" w:rsidRDefault="009A2590" w:rsidP="009A2590">
                  <w:pPr>
                    <w:pStyle w:val="CustomBullets"/>
                    <w:numPr>
                      <w:ilvl w:val="0"/>
                      <w:numId w:val="0"/>
                    </w:numPr>
                    <w:ind w:left="360" w:hanging="360"/>
                    <w:rPr>
                      <w:rStyle w:val="gt-cd-cl"/>
                    </w:rPr>
                  </w:pPr>
                </w:p>
                <w:p w:rsidR="009A2590" w:rsidRPr="00EF58BF" w:rsidRDefault="009A2590" w:rsidP="009A2590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Founder  </w:t>
                  </w:r>
                  <w:r w:rsidRPr="00EF58BF">
                    <w:rPr>
                      <w:noProof w:val="0"/>
                    </w:rPr>
                    <w:tab/>
                  </w:r>
                  <w:r>
                    <w:rPr>
                      <w:noProof w:val="0"/>
                    </w:rPr>
                    <w:t>November  2014</w:t>
                  </w:r>
                  <w:r w:rsidRPr="00EF58BF">
                    <w:rPr>
                      <w:noProof w:val="0"/>
                    </w:rPr>
                    <w:t xml:space="preserve"> – </w:t>
                  </w:r>
                  <w:r>
                    <w:rPr>
                      <w:noProof w:val="0"/>
                    </w:rPr>
                    <w:t>December 2016</w:t>
                  </w:r>
                </w:p>
                <w:p w:rsidR="009A2590" w:rsidRPr="00EF58BF" w:rsidRDefault="009A2590" w:rsidP="009A2590">
                  <w:pPr>
                    <w:pStyle w:val="Company"/>
                  </w:pPr>
                  <w:r>
                    <w:t>Digital Innovation</w:t>
                  </w:r>
                </w:p>
                <w:p w:rsidR="009A2590" w:rsidRDefault="009A2590" w:rsidP="009A2590">
                  <w:pPr>
                    <w:pStyle w:val="CustomBullets"/>
                    <w:numPr>
                      <w:ilvl w:val="0"/>
                      <w:numId w:val="0"/>
                    </w:numPr>
                    <w:ind w:left="-18" w:firstLine="18"/>
                    <w:rPr>
                      <w:rStyle w:val="xbe"/>
                    </w:rPr>
                  </w:pPr>
                  <w:r>
                    <w:rPr>
                      <w:rStyle w:val="xbe"/>
                    </w:rPr>
                    <w:t>Jl. Cilimus Indah No 28, Kota Bandung</w:t>
                  </w:r>
                </w:p>
                <w:p w:rsidR="009A2590" w:rsidRDefault="009A2590" w:rsidP="00D701F1">
                  <w:pPr>
                    <w:pStyle w:val="CustomBullets"/>
                    <w:numPr>
                      <w:ilvl w:val="0"/>
                      <w:numId w:val="12"/>
                    </w:numPr>
                    <w:ind w:left="342" w:hanging="342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Developing web based application using CMS and framework technologies</w:t>
                  </w:r>
                </w:p>
                <w:p w:rsidR="009A2590" w:rsidRDefault="009A2590" w:rsidP="00D701F1">
                  <w:pPr>
                    <w:pStyle w:val="CustomBullets"/>
                    <w:numPr>
                      <w:ilvl w:val="0"/>
                      <w:numId w:val="12"/>
                    </w:numPr>
                    <w:ind w:left="342" w:hanging="342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Designing for UI/UX web based application</w:t>
                  </w:r>
                </w:p>
                <w:p w:rsidR="009A2590" w:rsidRDefault="009A2590" w:rsidP="00D701F1">
                  <w:pPr>
                    <w:pStyle w:val="CustomBullets"/>
                    <w:numPr>
                      <w:ilvl w:val="0"/>
                      <w:numId w:val="12"/>
                    </w:numPr>
                    <w:ind w:left="342" w:hanging="342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Managing to middle scale project and small team member (Back-End Developer)</w:t>
                  </w:r>
                </w:p>
                <w:p w:rsidR="009A2590" w:rsidRPr="009A2590" w:rsidRDefault="009A2590" w:rsidP="00D701F1">
                  <w:pPr>
                    <w:pStyle w:val="CustomBullets"/>
                    <w:numPr>
                      <w:ilvl w:val="0"/>
                      <w:numId w:val="12"/>
                    </w:numPr>
                    <w:ind w:left="342" w:hanging="342"/>
                    <w:rPr>
                      <w:rStyle w:val="shorttext"/>
                      <w:noProof w:val="0"/>
                    </w:rPr>
                  </w:pPr>
                  <w:r>
                    <w:rPr>
                      <w:noProof w:val="0"/>
                    </w:rPr>
                    <w:t xml:space="preserve">Devoloping instructional media </w:t>
                  </w:r>
                  <w:r>
                    <w:rPr>
                      <w:rStyle w:val="shorttext"/>
                    </w:rPr>
                    <w:t>Interactive with macromedia flash</w:t>
                  </w:r>
                </w:p>
                <w:p w:rsidR="009A2590" w:rsidRDefault="009A2590" w:rsidP="00D701F1">
                  <w:pPr>
                    <w:pStyle w:val="CustomBullets"/>
                    <w:numPr>
                      <w:ilvl w:val="0"/>
                      <w:numId w:val="12"/>
                    </w:numPr>
                    <w:ind w:left="342" w:hanging="342"/>
                    <w:rPr>
                      <w:rStyle w:val="shorttext"/>
                      <w:noProof w:val="0"/>
                    </w:rPr>
                  </w:pPr>
                  <w:r>
                    <w:rPr>
                      <w:rStyle w:val="shorttext"/>
                    </w:rPr>
                    <w:t>Computer, Notebook, Laptop Repair</w:t>
                  </w:r>
                </w:p>
                <w:p w:rsidR="001E03DB" w:rsidRDefault="001E03DB" w:rsidP="001E03DB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rStyle w:val="shorttext"/>
                    </w:rPr>
                  </w:pPr>
                </w:p>
                <w:p w:rsidR="00012B7E" w:rsidRPr="00EF58BF" w:rsidRDefault="00D32B54" w:rsidP="00012B7E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Broadcaster</w:t>
                  </w:r>
                  <w:r w:rsidR="00012B7E">
                    <w:rPr>
                      <w:noProof w:val="0"/>
                    </w:rPr>
                    <w:t xml:space="preserve"> </w:t>
                  </w:r>
                  <w:r w:rsidR="00012B7E" w:rsidRPr="00EF58BF">
                    <w:rPr>
                      <w:noProof w:val="0"/>
                    </w:rPr>
                    <w:tab/>
                  </w:r>
                  <w:r w:rsidR="00012B7E">
                    <w:rPr>
                      <w:noProof w:val="0"/>
                    </w:rPr>
                    <w:t>March  2011</w:t>
                  </w:r>
                  <w:r w:rsidR="00012B7E" w:rsidRPr="00EF58BF">
                    <w:rPr>
                      <w:noProof w:val="0"/>
                    </w:rPr>
                    <w:t xml:space="preserve"> – </w:t>
                  </w:r>
                  <w:r w:rsidR="00012B7E">
                    <w:rPr>
                      <w:noProof w:val="0"/>
                    </w:rPr>
                    <w:t>June 2012</w:t>
                  </w:r>
                </w:p>
                <w:p w:rsidR="00012B7E" w:rsidRPr="00EF58BF" w:rsidRDefault="00012B7E" w:rsidP="00012B7E">
                  <w:pPr>
                    <w:pStyle w:val="Company"/>
                  </w:pPr>
                  <w:r>
                    <w:t>Style Radio</w:t>
                  </w:r>
                </w:p>
                <w:p w:rsidR="00012B7E" w:rsidRDefault="00012B7E" w:rsidP="00012B7E">
                  <w:pPr>
                    <w:pStyle w:val="CustomBullets"/>
                    <w:numPr>
                      <w:ilvl w:val="0"/>
                      <w:numId w:val="0"/>
                    </w:numPr>
                    <w:ind w:left="-18" w:firstLine="18"/>
                    <w:rPr>
                      <w:rStyle w:val="xbe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Jl. R.E. Martadinata, Cipedes, Tasikmalaya, Jawa Barat 46111</w:t>
                  </w:r>
                </w:p>
                <w:p w:rsidR="00012B7E" w:rsidRDefault="00012B7E" w:rsidP="00D701F1">
                  <w:pPr>
                    <w:pStyle w:val="CustomBullets"/>
                    <w:numPr>
                      <w:ilvl w:val="0"/>
                      <w:numId w:val="13"/>
                    </w:numPr>
                    <w:ind w:left="342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Broadcasting every morning &amp; weekend for young &amp; Osis prgram</w:t>
                  </w:r>
                </w:p>
                <w:p w:rsidR="00012B7E" w:rsidRDefault="00012B7E" w:rsidP="00B03A19">
                  <w:pPr>
                    <w:pStyle w:val="CustomBullets"/>
                    <w:numPr>
                      <w:ilvl w:val="0"/>
                      <w:numId w:val="0"/>
                    </w:numPr>
                    <w:rPr>
                      <w:noProof w:val="0"/>
                    </w:rPr>
                  </w:pPr>
                </w:p>
                <w:p w:rsidR="00012B7E" w:rsidRPr="00EF58BF" w:rsidRDefault="00012B7E" w:rsidP="00012B7E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Modeling  </w:t>
                  </w:r>
                  <w:r w:rsidRPr="00EF58BF">
                    <w:rPr>
                      <w:noProof w:val="0"/>
                    </w:rPr>
                    <w:tab/>
                  </w:r>
                  <w:r>
                    <w:rPr>
                      <w:noProof w:val="0"/>
                    </w:rPr>
                    <w:t>December 2010</w:t>
                  </w:r>
                  <w:r w:rsidRPr="00EF58BF">
                    <w:rPr>
                      <w:noProof w:val="0"/>
                    </w:rPr>
                    <w:t xml:space="preserve"> – </w:t>
                  </w:r>
                  <w:r>
                    <w:rPr>
                      <w:noProof w:val="0"/>
                    </w:rPr>
                    <w:t>June 2012</w:t>
                  </w:r>
                </w:p>
                <w:p w:rsidR="00012B7E" w:rsidRPr="00EF58BF" w:rsidRDefault="00012B7E" w:rsidP="00012B7E">
                  <w:pPr>
                    <w:pStyle w:val="Company"/>
                  </w:pPr>
                  <w:r>
                    <w:t xml:space="preserve">Freelance </w:t>
                  </w:r>
                </w:p>
                <w:p w:rsidR="00012B7E" w:rsidRDefault="00012B7E" w:rsidP="00D701F1">
                  <w:pPr>
                    <w:pStyle w:val="CustomBullets"/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ind w:hanging="738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Fashion show for event modeling</w:t>
                  </w:r>
                </w:p>
                <w:p w:rsidR="00012B7E" w:rsidRDefault="00012B7E" w:rsidP="00D701F1">
                  <w:pPr>
                    <w:pStyle w:val="CustomBullets"/>
                    <w:numPr>
                      <w:ilvl w:val="0"/>
                      <w:numId w:val="13"/>
                    </w:numPr>
                    <w:tabs>
                      <w:tab w:val="left" w:pos="342"/>
                    </w:tabs>
                    <w:ind w:hanging="738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 xml:space="preserve">Photo shoot for magazine cover </w:t>
                  </w:r>
                </w:p>
                <w:p w:rsidR="00D32B54" w:rsidRDefault="00D32B54" w:rsidP="00D32B54">
                  <w:pPr>
                    <w:pStyle w:val="CustomBullets"/>
                    <w:numPr>
                      <w:ilvl w:val="0"/>
                      <w:numId w:val="0"/>
                    </w:numPr>
                    <w:tabs>
                      <w:tab w:val="left" w:pos="342"/>
                    </w:tabs>
                    <w:ind w:left="720"/>
                    <w:rPr>
                      <w:noProof w:val="0"/>
                    </w:rPr>
                  </w:pPr>
                </w:p>
                <w:tbl>
                  <w:tblPr>
                    <w:tblStyle w:val="TableGrid"/>
                    <w:tblW w:w="700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35"/>
                    <w:gridCol w:w="2592"/>
                    <w:gridCol w:w="2078"/>
                  </w:tblGrid>
                  <w:tr w:rsidR="00B03A19" w:rsidRPr="00EF58BF" w:rsidTr="001E5FF7">
                    <w:tc>
                      <w:tcPr>
                        <w:tcW w:w="7005" w:type="dxa"/>
                        <w:gridSpan w:val="3"/>
                        <w:shd w:val="clear" w:color="auto" w:fill="FA4B00"/>
                      </w:tcPr>
                      <w:p w:rsidR="00B03A19" w:rsidRPr="00EF58BF" w:rsidRDefault="00B03A19" w:rsidP="006F7CB1">
                        <w:pPr>
                          <w:pStyle w:val="SectionTitle"/>
                        </w:pPr>
                        <w:r w:rsidRPr="00EF58BF">
                          <w:lastRenderedPageBreak/>
                          <w:t>Skills</w:t>
                        </w:r>
                      </w:p>
                    </w:tc>
                  </w:tr>
                  <w:tr w:rsidR="001E5FF7" w:rsidRPr="00EF58BF" w:rsidTr="001E5FF7">
                    <w:trPr>
                      <w:gridAfter w:val="1"/>
                      <w:wAfter w:w="2078" w:type="dxa"/>
                      <w:trHeight w:val="293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E5FF7" w:rsidRPr="00EF58BF" w:rsidRDefault="001E5FF7" w:rsidP="006F7CB1">
                        <w:pPr>
                          <w:pStyle w:val="subheader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Software</w:t>
                        </w:r>
                      </w:p>
                    </w:tc>
                    <w:tc>
                      <w:tcPr>
                        <w:tcW w:w="2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E5FF7" w:rsidRPr="00EF58BF" w:rsidRDefault="001E5FF7" w:rsidP="006F7CB1">
                        <w:pPr>
                          <w:pStyle w:val="subheader"/>
                          <w:rPr>
                            <w:noProof w:val="0"/>
                          </w:rPr>
                        </w:pPr>
                      </w:p>
                    </w:tc>
                  </w:tr>
                  <w:tr w:rsidR="00B03A19" w:rsidRPr="00EF58BF" w:rsidTr="001E5FF7">
                    <w:trPr>
                      <w:trHeight w:val="293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03A19" w:rsidRPr="00EF58BF" w:rsidRDefault="001E5FF7" w:rsidP="001E5FF7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Microsoft Word</w:t>
                        </w:r>
                      </w:p>
                      <w:p w:rsidR="00B03A19" w:rsidRDefault="001E5FF7" w:rsidP="001E5FF7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Microsoft Excel</w:t>
                        </w:r>
                      </w:p>
                      <w:p w:rsidR="001E5FF7" w:rsidRDefault="001E5FF7" w:rsidP="001E5FF7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Microsoft Visio</w:t>
                        </w:r>
                      </w:p>
                      <w:p w:rsidR="001E5FF7" w:rsidRDefault="001E5FF7" w:rsidP="001E5FF7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Microsoft Access</w:t>
                        </w:r>
                      </w:p>
                      <w:p w:rsidR="001E5FF7" w:rsidRPr="00EF58BF" w:rsidRDefault="001E5FF7" w:rsidP="001E5FF7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Microsoft Power Point</w:t>
                        </w:r>
                      </w:p>
                    </w:tc>
                    <w:tc>
                      <w:tcPr>
                        <w:tcW w:w="2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03A19" w:rsidRPr="00EF58BF" w:rsidRDefault="001E5FF7" w:rsidP="001E5FF7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270"/>
                        </w:pPr>
                        <w:r>
                          <w:t>Adobe Photoshop</w:t>
                        </w:r>
                      </w:p>
                      <w:p w:rsidR="00B03A19" w:rsidRPr="00EF58BF" w:rsidRDefault="001E5FF7" w:rsidP="001E5FF7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270"/>
                        </w:pPr>
                        <w:r>
                          <w:t>Adobe Illustrator</w:t>
                        </w:r>
                      </w:p>
                      <w:p w:rsidR="00B03A19" w:rsidRDefault="001E5FF7" w:rsidP="001E5FF7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270"/>
                        </w:pPr>
                        <w:r>
                          <w:t>Adobe Dreamweaver</w:t>
                        </w:r>
                      </w:p>
                      <w:p w:rsidR="001E5FF7" w:rsidRDefault="001E5FF7" w:rsidP="001E5FF7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270"/>
                        </w:pPr>
                        <w:r>
                          <w:t>Macromedia Flash</w:t>
                        </w:r>
                      </w:p>
                      <w:p w:rsidR="001E5FF7" w:rsidRDefault="001E5FF7" w:rsidP="001E5FF7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270"/>
                        </w:pPr>
                        <w:r>
                          <w:t>Corel Video Studio</w:t>
                        </w:r>
                      </w:p>
                      <w:p w:rsidR="001E5FF7" w:rsidRPr="00EF58BF" w:rsidRDefault="00BF780E" w:rsidP="001E5FF7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270"/>
                        </w:pPr>
                        <w:r>
                          <w:t>Corel Draw</w:t>
                        </w:r>
                      </w:p>
                      <w:p w:rsidR="00B03A19" w:rsidRPr="00EF58BF" w:rsidRDefault="00B03A19" w:rsidP="006F7CB1">
                        <w:pPr>
                          <w:pStyle w:val="NoSpacing"/>
                        </w:pPr>
                      </w:p>
                    </w:tc>
                    <w:tc>
                      <w:tcPr>
                        <w:tcW w:w="20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03A19" w:rsidRPr="00EF58BF" w:rsidRDefault="00CD4EC8" w:rsidP="00CD4EC8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</w:pPr>
                        <w:r>
                          <w:t xml:space="preserve">CMS </w:t>
                        </w:r>
                      </w:p>
                    </w:tc>
                  </w:tr>
                  <w:tr w:rsidR="00CD4EC8" w:rsidRPr="00EF58BF" w:rsidTr="006F7CB1">
                    <w:trPr>
                      <w:gridAfter w:val="1"/>
                      <w:wAfter w:w="2078" w:type="dxa"/>
                      <w:trHeight w:val="293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4EC8" w:rsidRPr="00EF58BF" w:rsidRDefault="00CD4EC8" w:rsidP="006F7CB1">
                        <w:pPr>
                          <w:pStyle w:val="subheader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>Programing</w:t>
                        </w:r>
                      </w:p>
                    </w:tc>
                    <w:tc>
                      <w:tcPr>
                        <w:tcW w:w="2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4EC8" w:rsidRPr="00EF58BF" w:rsidRDefault="00CD4EC8" w:rsidP="006F7CB1">
                        <w:pPr>
                          <w:pStyle w:val="subheader"/>
                          <w:rPr>
                            <w:noProof w:val="0"/>
                          </w:rPr>
                        </w:pPr>
                      </w:p>
                    </w:tc>
                  </w:tr>
                  <w:tr w:rsidR="00CD4EC8" w:rsidRPr="00EF58BF" w:rsidTr="008A64C4">
                    <w:trPr>
                      <w:gridAfter w:val="1"/>
                      <w:wAfter w:w="2078" w:type="dxa"/>
                      <w:trHeight w:val="293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4EC8" w:rsidRDefault="00CD4EC8" w:rsidP="006F7CB1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HTML</w:t>
                        </w:r>
                      </w:p>
                      <w:p w:rsidR="00CD4EC8" w:rsidRDefault="00CD4EC8" w:rsidP="006F7CB1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CSS</w:t>
                        </w:r>
                      </w:p>
                      <w:p w:rsidR="00CD4EC8" w:rsidRDefault="00CD4EC8" w:rsidP="00CD4EC8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Bootraps</w:t>
                        </w:r>
                      </w:p>
                      <w:p w:rsidR="00CD4EC8" w:rsidRPr="00EF58BF" w:rsidRDefault="00CD4EC8" w:rsidP="00CD4EC8">
                        <w:pPr>
                          <w:pStyle w:val="NoSpacing"/>
                          <w:ind w:left="234"/>
                        </w:pPr>
                      </w:p>
                    </w:tc>
                    <w:tc>
                      <w:tcPr>
                        <w:tcW w:w="2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4EC8" w:rsidRPr="00EF58BF" w:rsidRDefault="00CD4EC8" w:rsidP="00CD4EC8">
                        <w:pPr>
                          <w:pStyle w:val="NoSpacing"/>
                          <w:ind w:left="234"/>
                        </w:pPr>
                      </w:p>
                    </w:tc>
                  </w:tr>
                  <w:tr w:rsidR="00CD4EC8" w:rsidRPr="00EF58BF" w:rsidTr="008A64C4">
                    <w:trPr>
                      <w:gridAfter w:val="1"/>
                      <w:wAfter w:w="2078" w:type="dxa"/>
                      <w:trHeight w:val="293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4EC8" w:rsidRPr="00EF58BF" w:rsidRDefault="00CD4EC8" w:rsidP="006F7CB1">
                        <w:pPr>
                          <w:pStyle w:val="subheader"/>
                          <w:rPr>
                            <w:noProof w:val="0"/>
                          </w:rPr>
                        </w:pPr>
                        <w:r>
                          <w:rPr>
                            <w:noProof w:val="0"/>
                          </w:rPr>
                          <w:t xml:space="preserve">Personal </w:t>
                        </w:r>
                      </w:p>
                    </w:tc>
                    <w:tc>
                      <w:tcPr>
                        <w:tcW w:w="2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4EC8" w:rsidRPr="00EF58BF" w:rsidRDefault="00CD4EC8" w:rsidP="006F7CB1">
                        <w:pPr>
                          <w:pStyle w:val="subheader"/>
                          <w:rPr>
                            <w:noProof w:val="0"/>
                          </w:rPr>
                        </w:pPr>
                      </w:p>
                    </w:tc>
                  </w:tr>
                  <w:tr w:rsidR="00CD4EC8" w:rsidRPr="00EF58BF" w:rsidTr="008A64C4">
                    <w:trPr>
                      <w:gridAfter w:val="1"/>
                      <w:wAfter w:w="2078" w:type="dxa"/>
                      <w:trHeight w:val="293"/>
                    </w:trPr>
                    <w:tc>
                      <w:tcPr>
                        <w:tcW w:w="2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D4EC8" w:rsidRDefault="00CD4EC8" w:rsidP="006F7CB1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Maintenance and Repair Computer, Laptop,</w:t>
                        </w:r>
                        <w:r w:rsidR="00CF56A0">
                          <w:t xml:space="preserve"> &amp;</w:t>
                        </w:r>
                        <w:r>
                          <w:t xml:space="preserve"> Notebook</w:t>
                        </w:r>
                      </w:p>
                      <w:p w:rsidR="00CF56A0" w:rsidRDefault="00CF56A0" w:rsidP="00CF56A0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Network</w:t>
                        </w:r>
                      </w:p>
                      <w:p w:rsidR="006D61A4" w:rsidRDefault="006D61A4" w:rsidP="00CF56A0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Maintenance server website</w:t>
                        </w:r>
                        <w:r w:rsidR="007B3DC5">
                          <w:t xml:space="preserve"> (Cpanel)</w:t>
                        </w:r>
                      </w:p>
                      <w:p w:rsidR="00CF56A0" w:rsidRDefault="00CF56A0" w:rsidP="00CF56A0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Design Grafis</w:t>
                        </w:r>
                      </w:p>
                      <w:p w:rsidR="00CF56A0" w:rsidRPr="00EF58BF" w:rsidRDefault="00CF56A0" w:rsidP="00CF56A0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UI/UX Design</w:t>
                        </w:r>
                      </w:p>
                    </w:tc>
                    <w:tc>
                      <w:tcPr>
                        <w:tcW w:w="2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F56A0" w:rsidRDefault="00CF56A0" w:rsidP="00CF56A0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Broadcasting</w:t>
                        </w:r>
                      </w:p>
                      <w:p w:rsidR="00CF56A0" w:rsidRDefault="00CF56A0" w:rsidP="00CF56A0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Acting</w:t>
                        </w:r>
                      </w:p>
                      <w:p w:rsidR="00CF56A0" w:rsidRDefault="00CF56A0" w:rsidP="00CF56A0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Modeling</w:t>
                        </w:r>
                      </w:p>
                      <w:p w:rsidR="00CD4EC8" w:rsidRDefault="00CF56A0" w:rsidP="00CF56A0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Teaching</w:t>
                        </w:r>
                      </w:p>
                      <w:p w:rsidR="00AD50EE" w:rsidRDefault="00AD50EE" w:rsidP="00CF56A0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Kurikulum</w:t>
                        </w:r>
                      </w:p>
                      <w:p w:rsidR="00AD50EE" w:rsidRPr="00EF58BF" w:rsidRDefault="00AD50EE" w:rsidP="00CF56A0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234" w:hanging="180"/>
                        </w:pPr>
                        <w:r>
                          <w:t>Media Pembelajaran</w:t>
                        </w:r>
                      </w:p>
                    </w:tc>
                  </w:tr>
                </w:tbl>
                <w:p w:rsidR="00B03A19" w:rsidRPr="00EF58BF" w:rsidRDefault="00B03A19" w:rsidP="00B03A19">
                  <w:pPr>
                    <w:rPr>
                      <w:rFonts w:asciiTheme="majorHAnsi" w:hAnsiTheme="majorHAnsi"/>
                    </w:rPr>
                  </w:pPr>
                </w:p>
                <w:tbl>
                  <w:tblPr>
                    <w:tblStyle w:val="TableGrid"/>
                    <w:tblW w:w="70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02"/>
                    <w:gridCol w:w="3503"/>
                  </w:tblGrid>
                  <w:tr w:rsidR="00B03A19" w:rsidRPr="00EF58BF" w:rsidTr="00271693">
                    <w:tc>
                      <w:tcPr>
                        <w:tcW w:w="7005" w:type="dxa"/>
                        <w:gridSpan w:val="2"/>
                        <w:shd w:val="clear" w:color="auto" w:fill="FA4B00"/>
                      </w:tcPr>
                      <w:p w:rsidR="00B03A19" w:rsidRPr="00EF58BF" w:rsidRDefault="00B03A19" w:rsidP="006F7CB1">
                        <w:pPr>
                          <w:pStyle w:val="SectionTitle"/>
                        </w:pPr>
                        <w:r w:rsidRPr="00EF58BF">
                          <w:t>Education</w:t>
                        </w:r>
                      </w:p>
                    </w:tc>
                  </w:tr>
                  <w:tr w:rsidR="00B03A19" w:rsidRPr="00EF58BF" w:rsidTr="00271693">
                    <w:tc>
                      <w:tcPr>
                        <w:tcW w:w="3502" w:type="dxa"/>
                      </w:tcPr>
                      <w:p w:rsidR="00B03A19" w:rsidRDefault="00B03A19" w:rsidP="006F7CB1">
                        <w:pPr>
                          <w:pStyle w:val="Degree"/>
                        </w:pPr>
                        <w:r w:rsidRPr="00EF58BF">
                          <w:t xml:space="preserve">Bachelor of </w:t>
                        </w:r>
                        <w:r>
                          <w:t>Education</w:t>
                        </w:r>
                      </w:p>
                      <w:p w:rsidR="00AD50EE" w:rsidRPr="00AD50EE" w:rsidRDefault="00AD50EE" w:rsidP="006F7CB1">
                        <w:pPr>
                          <w:pStyle w:val="Degree"/>
                          <w:rPr>
                            <w:b w:val="0"/>
                          </w:rPr>
                        </w:pPr>
                        <w:r w:rsidRPr="00AD50EE">
                          <w:rPr>
                            <w:b w:val="0"/>
                          </w:rPr>
                          <w:t>Jurusan Kurukulum &amp; Teknologi Pendidikan</w:t>
                        </w:r>
                      </w:p>
                      <w:p w:rsidR="00B03A19" w:rsidRDefault="00B03A19" w:rsidP="006F7CB1">
                        <w:pPr>
                          <w:pStyle w:val="NoSpacing"/>
                        </w:pPr>
                        <w:r>
                          <w:t xml:space="preserve">Universitas Pendidikan </w:t>
                        </w:r>
                      </w:p>
                      <w:p w:rsidR="00B03A19" w:rsidRPr="00EF58BF" w:rsidRDefault="00B03A19" w:rsidP="006F7CB1">
                        <w:pPr>
                          <w:pStyle w:val="NoSpacing"/>
                          <w:rPr>
                            <w:rFonts w:asciiTheme="majorHAnsi" w:hAnsiTheme="majorHAnsi"/>
                          </w:rPr>
                        </w:pPr>
                        <w:r>
                          <w:t>Indonesia  20</w:t>
                        </w:r>
                        <w:bookmarkStart w:id="0" w:name="_GoBack"/>
                        <w:bookmarkEnd w:id="0"/>
                        <w:r>
                          <w:t>16</w:t>
                        </w:r>
                      </w:p>
                    </w:tc>
                    <w:tc>
                      <w:tcPr>
                        <w:tcW w:w="3503" w:type="dxa"/>
                      </w:tcPr>
                      <w:p w:rsidR="00B03A19" w:rsidRPr="00EF58BF" w:rsidRDefault="002D3C19" w:rsidP="006F7CB1">
                        <w:pPr>
                          <w:pStyle w:val="NoSpacing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 xml:space="preserve">GPA : 3.62 </w:t>
                        </w:r>
                        <w:r w:rsidR="00AD50EE">
                          <w:rPr>
                            <w:rFonts w:asciiTheme="majorHAnsi" w:hAnsiTheme="majorHAnsi"/>
                          </w:rPr>
                          <w:t xml:space="preserve">  </w:t>
                        </w:r>
                      </w:p>
                    </w:tc>
                  </w:tr>
                </w:tbl>
                <w:p w:rsidR="00B03A19" w:rsidRPr="00EF58BF" w:rsidRDefault="00B03A19" w:rsidP="00B03A19">
                  <w:pPr>
                    <w:pStyle w:val="CustomBullets"/>
                    <w:numPr>
                      <w:ilvl w:val="0"/>
                      <w:numId w:val="0"/>
                    </w:numPr>
                    <w:ind w:left="-18"/>
                    <w:rPr>
                      <w:noProof w:val="0"/>
                    </w:rPr>
                  </w:pPr>
                </w:p>
              </w:tc>
            </w:tr>
          </w:tbl>
          <w:p w:rsidR="00421871" w:rsidRPr="00EF58BF" w:rsidRDefault="00421871" w:rsidP="00271693">
            <w:pPr>
              <w:spacing w:before="0" w:after="0"/>
              <w:rPr>
                <w:rFonts w:asciiTheme="majorHAnsi" w:hAnsiTheme="majorHAnsi"/>
              </w:rPr>
            </w:pPr>
          </w:p>
          <w:tbl>
            <w:tblPr>
              <w:tblStyle w:val="TableGrid"/>
              <w:tblW w:w="7005" w:type="dxa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5570"/>
            </w:tblGrid>
            <w:tr w:rsidR="00B03A19" w:rsidRPr="00EF58BF" w:rsidTr="00E50D02">
              <w:tc>
                <w:tcPr>
                  <w:tcW w:w="7005" w:type="dxa"/>
                  <w:gridSpan w:val="2"/>
                  <w:shd w:val="clear" w:color="auto" w:fill="FA4B00"/>
                </w:tcPr>
                <w:p w:rsidR="00B03A19" w:rsidRPr="00EF58BF" w:rsidRDefault="00271693" w:rsidP="00271693">
                  <w:pPr>
                    <w:pStyle w:val="SectionTitle"/>
                    <w:ind w:left="234" w:hanging="234"/>
                  </w:pPr>
                  <w:r>
                    <w:t>Certifications</w:t>
                  </w:r>
                </w:p>
              </w:tc>
            </w:tr>
            <w:tr w:rsidR="00342123" w:rsidRPr="00EF58BF" w:rsidTr="00E50D02">
              <w:tc>
                <w:tcPr>
                  <w:tcW w:w="1435" w:type="dxa"/>
                </w:tcPr>
                <w:p w:rsidR="00342123" w:rsidRDefault="00342123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1</w:t>
                  </w:r>
                </w:p>
              </w:tc>
              <w:tc>
                <w:tcPr>
                  <w:tcW w:w="5570" w:type="dxa"/>
                </w:tcPr>
                <w:p w:rsidR="00342123" w:rsidRDefault="00342123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School Broadcasting </w:t>
                  </w:r>
                </w:p>
                <w:p w:rsidR="00342123" w:rsidRPr="009A6E10" w:rsidRDefault="00342123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 w:rsidRPr="009A6E10">
                    <w:rPr>
                      <w:rFonts w:asciiTheme="majorHAnsi" w:hAnsiTheme="majorHAnsi"/>
                    </w:rPr>
                    <w:t>Style Radio</w:t>
                  </w:r>
                </w:p>
              </w:tc>
            </w:tr>
            <w:tr w:rsidR="00B03A19" w:rsidRPr="00EF58BF" w:rsidTr="00E50D02">
              <w:tc>
                <w:tcPr>
                  <w:tcW w:w="1435" w:type="dxa"/>
                </w:tcPr>
                <w:p w:rsidR="00B03A19" w:rsidRPr="00EF58BF" w:rsidRDefault="00271693" w:rsidP="00271693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1</w:t>
                  </w:r>
                </w:p>
              </w:tc>
              <w:tc>
                <w:tcPr>
                  <w:tcW w:w="5570" w:type="dxa"/>
                </w:tcPr>
                <w:p w:rsidR="00B03A19" w:rsidRPr="002B72E7" w:rsidRDefault="002D0ED8" w:rsidP="00271693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Fit In Deutch </w:t>
                  </w:r>
                  <w:r w:rsidR="00271693" w:rsidRPr="002B72E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Zeugnis</w:t>
                  </w:r>
                  <w:r w:rsidR="00271693" w:rsidRPr="002B72E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71693" w:rsidRDefault="00271693" w:rsidP="00271693">
                  <w:pPr>
                    <w:pStyle w:val="NoSpacing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Total Score: </w:t>
                  </w:r>
                  <w:r w:rsidR="002D0ED8">
                    <w:rPr>
                      <w:rFonts w:asciiTheme="majorHAnsi" w:hAnsiTheme="majorHAnsi"/>
                    </w:rPr>
                    <w:t xml:space="preserve"> 44/68 (Gut)</w:t>
                  </w:r>
                </w:p>
                <w:p w:rsidR="00271693" w:rsidRPr="00EF58BF" w:rsidRDefault="00271693" w:rsidP="00271693">
                  <w:pPr>
                    <w:pStyle w:val="NoSpacing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Goethe Institute</w:t>
                  </w:r>
                </w:p>
              </w:tc>
            </w:tr>
            <w:tr w:rsidR="00271693" w:rsidRPr="00EF58BF" w:rsidTr="00E50D02">
              <w:tc>
                <w:tcPr>
                  <w:tcW w:w="1435" w:type="dxa"/>
                </w:tcPr>
                <w:p w:rsidR="00271693" w:rsidRDefault="00271693" w:rsidP="00271693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6</w:t>
                  </w:r>
                </w:p>
              </w:tc>
              <w:tc>
                <w:tcPr>
                  <w:tcW w:w="5570" w:type="dxa"/>
                </w:tcPr>
                <w:p w:rsidR="00271693" w:rsidRPr="002B72E7" w:rsidRDefault="002D0ED8" w:rsidP="00271693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PTESOL </w:t>
                  </w:r>
                </w:p>
                <w:p w:rsidR="00271693" w:rsidRDefault="00271693" w:rsidP="00271693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otal Score:</w:t>
                  </w:r>
                  <w:r w:rsidR="002D0ED8">
                    <w:rPr>
                      <w:rFonts w:asciiTheme="majorHAnsi" w:hAnsiTheme="majorHAnsi"/>
                    </w:rPr>
                    <w:t xml:space="preserve"> 453 </w:t>
                  </w:r>
                </w:p>
                <w:p w:rsidR="00271693" w:rsidRPr="00EF58BF" w:rsidRDefault="00271693" w:rsidP="00271693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Balai Bahasa UPI</w:t>
                  </w:r>
                </w:p>
              </w:tc>
            </w:tr>
            <w:tr w:rsidR="00271693" w:rsidRPr="00EF58BF" w:rsidTr="00E50D02">
              <w:tc>
                <w:tcPr>
                  <w:tcW w:w="1435" w:type="dxa"/>
                </w:tcPr>
                <w:p w:rsidR="00271693" w:rsidRDefault="00271693" w:rsidP="00271693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7</w:t>
                  </w:r>
                </w:p>
              </w:tc>
              <w:tc>
                <w:tcPr>
                  <w:tcW w:w="5570" w:type="dxa"/>
                </w:tcPr>
                <w:p w:rsidR="00271693" w:rsidRPr="002B72E7" w:rsidRDefault="00271693" w:rsidP="00271693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2B72E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oefl</w:t>
                  </w:r>
                  <w:r w:rsidR="002D0ED8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ITP</w:t>
                  </w:r>
                </w:p>
                <w:p w:rsidR="00271693" w:rsidRDefault="00271693" w:rsidP="00271693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Total Score:</w:t>
                  </w:r>
                  <w:r w:rsidR="002D0ED8">
                    <w:rPr>
                      <w:rFonts w:asciiTheme="majorHAnsi" w:hAnsiTheme="majorHAnsi"/>
                    </w:rPr>
                    <w:t xml:space="preserve"> 423</w:t>
                  </w:r>
                </w:p>
                <w:p w:rsidR="00271693" w:rsidRPr="00EF58BF" w:rsidRDefault="00271693" w:rsidP="00271693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Elti Gramedia Tasikmalaya</w:t>
                  </w:r>
                </w:p>
              </w:tc>
            </w:tr>
          </w:tbl>
          <w:p w:rsidR="00394146" w:rsidRDefault="00394146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7005" w:type="dxa"/>
              <w:tblInd w:w="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5570"/>
            </w:tblGrid>
            <w:tr w:rsidR="002B72E7" w:rsidRPr="00EF58BF" w:rsidTr="00E50D02">
              <w:tc>
                <w:tcPr>
                  <w:tcW w:w="7005" w:type="dxa"/>
                  <w:gridSpan w:val="2"/>
                  <w:shd w:val="clear" w:color="auto" w:fill="FA4B00"/>
                </w:tcPr>
                <w:p w:rsidR="002B72E7" w:rsidRPr="00EF58BF" w:rsidRDefault="002B72E7" w:rsidP="006F7CB1">
                  <w:pPr>
                    <w:pStyle w:val="SectionTitle"/>
                    <w:ind w:left="234" w:hanging="234"/>
                  </w:pPr>
                  <w:r>
                    <w:t>Achievments</w:t>
                  </w:r>
                </w:p>
              </w:tc>
            </w:tr>
            <w:tr w:rsidR="002B72E7" w:rsidRPr="00EF58BF" w:rsidTr="00E50D02">
              <w:tc>
                <w:tcPr>
                  <w:tcW w:w="1435" w:type="dxa"/>
                </w:tcPr>
                <w:p w:rsidR="002B72E7" w:rsidRPr="00EF58BF" w:rsidRDefault="002B72E7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5</w:t>
                  </w:r>
                </w:p>
              </w:tc>
              <w:tc>
                <w:tcPr>
                  <w:tcW w:w="5570" w:type="dxa"/>
                </w:tcPr>
                <w:p w:rsidR="002B72E7" w:rsidRPr="002B72E7" w:rsidRDefault="002B72E7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2B72E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rainer of Design Grafis</w:t>
                  </w:r>
                </w:p>
                <w:p w:rsidR="002B72E7" w:rsidRPr="00EF58BF" w:rsidRDefault="002B72E7" w:rsidP="006F7CB1">
                  <w:pPr>
                    <w:pStyle w:val="NoSpacing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Hima Tekpend</w:t>
                  </w:r>
                </w:p>
              </w:tc>
            </w:tr>
            <w:tr w:rsidR="002B72E7" w:rsidRPr="00EF58BF" w:rsidTr="00E50D02">
              <w:tc>
                <w:tcPr>
                  <w:tcW w:w="1435" w:type="dxa"/>
                </w:tcPr>
                <w:p w:rsidR="002B72E7" w:rsidRDefault="002B72E7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lastRenderedPageBreak/>
                    <w:t>2012</w:t>
                  </w:r>
                </w:p>
              </w:tc>
              <w:tc>
                <w:tcPr>
                  <w:tcW w:w="5570" w:type="dxa"/>
                </w:tcPr>
                <w:p w:rsidR="002B72E7" w:rsidRPr="002B72E7" w:rsidRDefault="002B72E7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2B72E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Runner up Of Photogenic Contest </w:t>
                  </w:r>
                  <w:r w:rsidR="009A6E10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B72E7" w:rsidRPr="00EF58BF" w:rsidRDefault="002B72E7" w:rsidP="002B72E7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OI Pertiwi </w:t>
                  </w:r>
                </w:p>
              </w:tc>
            </w:tr>
            <w:tr w:rsidR="002B72E7" w:rsidRPr="00EF58BF" w:rsidTr="00E50D02">
              <w:tc>
                <w:tcPr>
                  <w:tcW w:w="1435" w:type="dxa"/>
                </w:tcPr>
                <w:p w:rsidR="002B72E7" w:rsidRDefault="009A6E10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1</w:t>
                  </w:r>
                </w:p>
              </w:tc>
              <w:tc>
                <w:tcPr>
                  <w:tcW w:w="5570" w:type="dxa"/>
                </w:tcPr>
                <w:p w:rsidR="009A6E10" w:rsidRPr="002B72E7" w:rsidRDefault="009A6E10" w:rsidP="009A6E10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2B72E7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Runner up Of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uta-Putri Batik West Java</w:t>
                  </w:r>
                </w:p>
                <w:p w:rsidR="002B72E7" w:rsidRPr="00EF58BF" w:rsidRDefault="002B72E7" w:rsidP="009A6E10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</w:p>
              </w:tc>
            </w:tr>
            <w:tr w:rsidR="009A6E10" w:rsidRPr="00EF58BF" w:rsidTr="00E50D02">
              <w:tc>
                <w:tcPr>
                  <w:tcW w:w="1435" w:type="dxa"/>
                </w:tcPr>
                <w:p w:rsidR="009A6E10" w:rsidRDefault="009A6E10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1</w:t>
                  </w:r>
                </w:p>
              </w:tc>
              <w:tc>
                <w:tcPr>
                  <w:tcW w:w="5570" w:type="dxa"/>
                </w:tcPr>
                <w:p w:rsidR="009A6E10" w:rsidRDefault="009A6E10" w:rsidP="009A6E10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Finalis Of Keren Beken Modeling</w:t>
                  </w:r>
                </w:p>
                <w:p w:rsidR="009A6E10" w:rsidRPr="009A6E10" w:rsidRDefault="009A6E10" w:rsidP="009A6E10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 w:rsidRPr="009A6E10">
                    <w:rPr>
                      <w:rFonts w:asciiTheme="majorHAnsi" w:hAnsiTheme="majorHAnsi"/>
                    </w:rPr>
                    <w:t>Slide menegement</w:t>
                  </w:r>
                </w:p>
              </w:tc>
            </w:tr>
            <w:tr w:rsidR="002B72E7" w:rsidRPr="00EF58BF" w:rsidTr="00E50D02">
              <w:tc>
                <w:tcPr>
                  <w:tcW w:w="1435" w:type="dxa"/>
                </w:tcPr>
                <w:p w:rsidR="002B72E7" w:rsidRDefault="009A6E10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1</w:t>
                  </w:r>
                </w:p>
              </w:tc>
              <w:tc>
                <w:tcPr>
                  <w:tcW w:w="5570" w:type="dxa"/>
                </w:tcPr>
                <w:p w:rsidR="009A6E10" w:rsidRDefault="009A6E10" w:rsidP="009A6E10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Champion hopes to 2 model keren beken</w:t>
                  </w:r>
                </w:p>
                <w:p w:rsidR="002B72E7" w:rsidRPr="00EF58BF" w:rsidRDefault="009A6E10" w:rsidP="009A6E10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 w:rsidRPr="009A6E10">
                    <w:rPr>
                      <w:rFonts w:asciiTheme="majorHAnsi" w:hAnsiTheme="majorHAnsi"/>
                    </w:rPr>
                    <w:t>CMC Agency</w:t>
                  </w:r>
                </w:p>
              </w:tc>
            </w:tr>
            <w:tr w:rsidR="009A6E10" w:rsidRPr="00EF58BF" w:rsidTr="00E50D02">
              <w:tc>
                <w:tcPr>
                  <w:tcW w:w="1435" w:type="dxa"/>
                </w:tcPr>
                <w:p w:rsidR="009A6E10" w:rsidRDefault="009A6E10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1</w:t>
                  </w:r>
                </w:p>
              </w:tc>
              <w:tc>
                <w:tcPr>
                  <w:tcW w:w="5570" w:type="dxa"/>
                </w:tcPr>
                <w:p w:rsidR="009A6E10" w:rsidRDefault="009A6E10" w:rsidP="009A6E10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Runner  up Photogenic Model Keren Beken</w:t>
                  </w:r>
                </w:p>
                <w:p w:rsidR="009A6E10" w:rsidRDefault="009A6E10" w:rsidP="009A6E10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 w:rsidRPr="009A6E10">
                    <w:rPr>
                      <w:rFonts w:asciiTheme="majorHAnsi" w:hAnsiTheme="majorHAnsi"/>
                    </w:rPr>
                    <w:t>CMC Agency</w:t>
                  </w:r>
                </w:p>
                <w:p w:rsidR="00D701F1" w:rsidRPr="009A6E10" w:rsidRDefault="00D701F1" w:rsidP="009A6E10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</w:p>
              </w:tc>
            </w:tr>
            <w:tr w:rsidR="00394146" w:rsidRPr="00EF58BF" w:rsidTr="006F7CB1">
              <w:tc>
                <w:tcPr>
                  <w:tcW w:w="7005" w:type="dxa"/>
                  <w:gridSpan w:val="2"/>
                  <w:shd w:val="clear" w:color="auto" w:fill="FA4B00"/>
                </w:tcPr>
                <w:p w:rsidR="00394146" w:rsidRPr="00EF58BF" w:rsidRDefault="00394146" w:rsidP="006F7CB1">
                  <w:pPr>
                    <w:pStyle w:val="SectionTitle"/>
                    <w:ind w:left="234" w:hanging="234"/>
                  </w:pPr>
                  <w:r>
                    <w:t xml:space="preserve">Voluntary Activities </w:t>
                  </w:r>
                </w:p>
              </w:tc>
            </w:tr>
            <w:tr w:rsidR="00394146" w:rsidRPr="00EF58BF" w:rsidTr="006F7CB1">
              <w:tc>
                <w:tcPr>
                  <w:tcW w:w="1435" w:type="dxa"/>
                </w:tcPr>
                <w:p w:rsidR="00394146" w:rsidRPr="00EF58BF" w:rsidRDefault="00394146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2-2015</w:t>
                  </w:r>
                </w:p>
              </w:tc>
              <w:tc>
                <w:tcPr>
                  <w:tcW w:w="5570" w:type="dxa"/>
                </w:tcPr>
                <w:p w:rsidR="00394146" w:rsidRPr="002B72E7" w:rsidRDefault="00394146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Himpunan Mahasiswa Teknologi Pendidikan</w:t>
                  </w:r>
                </w:p>
                <w:p w:rsidR="00394146" w:rsidRPr="00EF58BF" w:rsidRDefault="00394146" w:rsidP="006F7CB1">
                  <w:pPr>
                    <w:pStyle w:val="NoSpacing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ultimedia Departement, Chairman of Prodev</w:t>
                  </w:r>
                </w:p>
              </w:tc>
            </w:tr>
            <w:tr w:rsidR="00394146" w:rsidRPr="00EF58BF" w:rsidTr="006F7CB1">
              <w:tc>
                <w:tcPr>
                  <w:tcW w:w="1435" w:type="dxa"/>
                </w:tcPr>
                <w:p w:rsidR="00394146" w:rsidRDefault="00394146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3-2014</w:t>
                  </w:r>
                </w:p>
              </w:tc>
              <w:tc>
                <w:tcPr>
                  <w:tcW w:w="5570" w:type="dxa"/>
                </w:tcPr>
                <w:p w:rsidR="00394146" w:rsidRPr="002B72E7" w:rsidRDefault="00394146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adan Eksekutif Mahasiswa UPI</w:t>
                  </w:r>
                </w:p>
                <w:p w:rsidR="00394146" w:rsidRPr="00EF58BF" w:rsidRDefault="00394146" w:rsidP="00394146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Staff of Kementrian Komunikasi &amp; Informasi </w:t>
                  </w:r>
                </w:p>
              </w:tc>
            </w:tr>
            <w:tr w:rsidR="00394146" w:rsidRPr="00EF58BF" w:rsidTr="006F7CB1">
              <w:tc>
                <w:tcPr>
                  <w:tcW w:w="1435" w:type="dxa"/>
                </w:tcPr>
                <w:p w:rsidR="00394146" w:rsidRDefault="00394146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3-2014</w:t>
                  </w:r>
                </w:p>
              </w:tc>
              <w:tc>
                <w:tcPr>
                  <w:tcW w:w="5570" w:type="dxa"/>
                </w:tcPr>
                <w:p w:rsidR="00394146" w:rsidRDefault="00394146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Leppim (Lembaga Pengkajian Ilmiah )</w:t>
                  </w:r>
                </w:p>
                <w:p w:rsidR="00394146" w:rsidRPr="00EF58BF" w:rsidRDefault="00394146" w:rsidP="00577A48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394146">
                    <w:rPr>
                      <w:rFonts w:asciiTheme="majorHAnsi" w:hAnsiTheme="majorHAnsi"/>
                    </w:rPr>
                    <w:t>Staff of Information and Comunication Departement</w:t>
                  </w:r>
                </w:p>
              </w:tc>
            </w:tr>
            <w:tr w:rsidR="00394146" w:rsidRPr="009A6E10" w:rsidTr="006F7CB1">
              <w:tc>
                <w:tcPr>
                  <w:tcW w:w="1435" w:type="dxa"/>
                </w:tcPr>
                <w:p w:rsidR="00394146" w:rsidRDefault="00394146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2-2013</w:t>
                  </w:r>
                </w:p>
              </w:tc>
              <w:tc>
                <w:tcPr>
                  <w:tcW w:w="5570" w:type="dxa"/>
                </w:tcPr>
                <w:p w:rsidR="00394146" w:rsidRDefault="00394146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he Soum (Society Of Upi Magician)</w:t>
                  </w:r>
                </w:p>
                <w:p w:rsidR="00394146" w:rsidRPr="009A6E10" w:rsidRDefault="00577A48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taff of Humas</w:t>
                  </w:r>
                </w:p>
              </w:tc>
            </w:tr>
            <w:tr w:rsidR="00394146" w:rsidRPr="00EF58BF" w:rsidTr="00B50BC1">
              <w:tc>
                <w:tcPr>
                  <w:tcW w:w="1435" w:type="dxa"/>
                </w:tcPr>
                <w:p w:rsidR="00394146" w:rsidRDefault="00577A48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09-2012</w:t>
                  </w:r>
                </w:p>
              </w:tc>
              <w:tc>
                <w:tcPr>
                  <w:tcW w:w="5570" w:type="dxa"/>
                </w:tcPr>
                <w:p w:rsidR="00394146" w:rsidRDefault="00577A48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OSIS SMAN 3 Tasikmaya</w:t>
                  </w:r>
                </w:p>
                <w:p w:rsidR="00394146" w:rsidRPr="00EF58BF" w:rsidRDefault="00577A48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hairman of Sekbid 9</w:t>
                  </w:r>
                </w:p>
              </w:tc>
            </w:tr>
            <w:tr w:rsidR="00394146" w:rsidRPr="009A6E10" w:rsidTr="00B50BC1">
              <w:tc>
                <w:tcPr>
                  <w:tcW w:w="1435" w:type="dxa"/>
                </w:tcPr>
                <w:p w:rsidR="00394146" w:rsidRDefault="00577A48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09-2012</w:t>
                  </w:r>
                </w:p>
              </w:tc>
              <w:tc>
                <w:tcPr>
                  <w:tcW w:w="5570" w:type="dxa"/>
                </w:tcPr>
                <w:p w:rsidR="00394146" w:rsidRDefault="00577A48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Harisma SMAN 3 (Himpunan Remaja Masjid)</w:t>
                  </w:r>
                </w:p>
                <w:p w:rsidR="00577A48" w:rsidRPr="009A6E10" w:rsidRDefault="00577A48" w:rsidP="00577A48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Chairman of Humas department</w:t>
                  </w:r>
                </w:p>
              </w:tc>
            </w:tr>
            <w:tr w:rsidR="00577A48" w:rsidRPr="009A6E10" w:rsidTr="00B50BC1">
              <w:tc>
                <w:tcPr>
                  <w:tcW w:w="1435" w:type="dxa"/>
                </w:tcPr>
                <w:p w:rsidR="00577A48" w:rsidRDefault="00577A48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0-2012</w:t>
                  </w:r>
                </w:p>
              </w:tc>
              <w:tc>
                <w:tcPr>
                  <w:tcW w:w="5570" w:type="dxa"/>
                </w:tcPr>
                <w:p w:rsidR="00577A48" w:rsidRDefault="00577A48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DAG (Deutsch </w:t>
                  </w:r>
                  <w:r w:rsidR="00B50BC1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Arbeit Gemeinschaft) </w:t>
                  </w:r>
                </w:p>
                <w:p w:rsidR="00B50BC1" w:rsidRPr="00B50BC1" w:rsidRDefault="00B50BC1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 w:rsidRPr="00B50BC1">
                    <w:rPr>
                      <w:rFonts w:asciiTheme="majorHAnsi" w:hAnsiTheme="majorHAnsi"/>
                    </w:rPr>
                    <w:t>Member of School</w:t>
                  </w:r>
                </w:p>
              </w:tc>
            </w:tr>
            <w:tr w:rsidR="00B50BC1" w:rsidRPr="009A6E10" w:rsidTr="00B50BC1">
              <w:tc>
                <w:tcPr>
                  <w:tcW w:w="1435" w:type="dxa"/>
                </w:tcPr>
                <w:p w:rsidR="00B50BC1" w:rsidRDefault="00B50BC1" w:rsidP="006F7CB1">
                  <w:pPr>
                    <w:pStyle w:val="NoSpacing"/>
                    <w:ind w:left="234" w:hanging="234"/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08-2012</w:t>
                  </w:r>
                </w:p>
              </w:tc>
              <w:tc>
                <w:tcPr>
                  <w:tcW w:w="5570" w:type="dxa"/>
                </w:tcPr>
                <w:p w:rsidR="00B50BC1" w:rsidRDefault="00B50BC1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RM (Pengajian Remaja Masjid) Sukamenak</w:t>
                  </w:r>
                </w:p>
                <w:p w:rsidR="00B50BC1" w:rsidRPr="00B50BC1" w:rsidRDefault="00B50BC1" w:rsidP="006F7CB1">
                  <w:pPr>
                    <w:pStyle w:val="NoSpacing"/>
                    <w:ind w:left="234" w:hanging="234"/>
                    <w:rPr>
                      <w:rFonts w:asciiTheme="majorHAnsi" w:hAnsiTheme="majorHAnsi"/>
                    </w:rPr>
                  </w:pPr>
                  <w:r w:rsidRPr="00B50BC1">
                    <w:rPr>
                      <w:rFonts w:asciiTheme="majorHAnsi" w:hAnsiTheme="majorHAnsi"/>
                    </w:rPr>
                    <w:t>Chairman of PRM</w:t>
                  </w:r>
                </w:p>
              </w:tc>
            </w:tr>
          </w:tbl>
          <w:p w:rsidR="002B72E7" w:rsidRPr="00EF58BF" w:rsidRDefault="002B72E7">
            <w:pPr>
              <w:rPr>
                <w:rFonts w:asciiTheme="majorHAnsi" w:hAnsiTheme="majorHAnsi"/>
              </w:rPr>
            </w:pPr>
          </w:p>
        </w:tc>
      </w:tr>
    </w:tbl>
    <w:p w:rsidR="00F9257C" w:rsidRDefault="00394146" w:rsidP="00394146">
      <w:pPr>
        <w:tabs>
          <w:tab w:val="left" w:pos="3926"/>
        </w:tabs>
      </w:pPr>
      <w:r>
        <w:lastRenderedPageBreak/>
        <w:tab/>
      </w:r>
    </w:p>
    <w:sectPr w:rsidR="00F9257C" w:rsidSect="00B03A1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B3" w:rsidRDefault="002B02B3" w:rsidP="00D854AF">
      <w:pPr>
        <w:spacing w:before="0" w:after="0"/>
      </w:pPr>
      <w:r>
        <w:separator/>
      </w:r>
    </w:p>
  </w:endnote>
  <w:endnote w:type="continuationSeparator" w:id="0">
    <w:p w:rsidR="002B02B3" w:rsidRDefault="002B02B3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B3" w:rsidRDefault="002B02B3" w:rsidP="00D854AF">
      <w:pPr>
        <w:spacing w:before="0" w:after="0"/>
      </w:pPr>
      <w:r>
        <w:separator/>
      </w:r>
    </w:p>
  </w:footnote>
  <w:footnote w:type="continuationSeparator" w:id="0">
    <w:p w:rsidR="002B02B3" w:rsidRDefault="002B02B3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3.5pt;visibility:visible;mso-wrap-style:square" o:bullet="t">
        <v:imagedata r:id="rId1" o:title=""/>
      </v:shape>
    </w:pict>
  </w:numPicBullet>
  <w:numPicBullet w:numPicBulletId="1">
    <w:pict>
      <v:shape id="_x0000_i1030" type="#_x0000_t75" style="width:10.5pt;height:13.5pt;visibility:visible;mso-wrap-style:square" o:bullet="t">
        <v:imagedata r:id="rId2" o:title=""/>
      </v:shape>
    </w:pict>
  </w:numPicBullet>
  <w:numPicBullet w:numPicBulletId="2">
    <w:pict>
      <v:shape id="_x0000_i1031" type="#_x0000_t75" style="width:10.5pt;height:13.5pt;visibility:visible;mso-wrap-style:square" o:bullet="t">
        <v:imagedata r:id="rId3" o:title=""/>
      </v:shape>
    </w:pict>
  </w:numPicBullet>
  <w:abstractNum w:abstractNumId="0" w15:restartNumberingAfterBreak="0">
    <w:nsid w:val="070335F5"/>
    <w:multiLevelType w:val="hybridMultilevel"/>
    <w:tmpl w:val="720CCB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" w15:restartNumberingAfterBreak="0">
    <w:nsid w:val="0DA7025C"/>
    <w:multiLevelType w:val="hybridMultilevel"/>
    <w:tmpl w:val="D55A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122325"/>
    <w:multiLevelType w:val="hybridMultilevel"/>
    <w:tmpl w:val="F21E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80584B"/>
    <w:multiLevelType w:val="hybridMultilevel"/>
    <w:tmpl w:val="0560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85A42"/>
    <w:multiLevelType w:val="hybridMultilevel"/>
    <w:tmpl w:val="E21A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16923"/>
    <w:multiLevelType w:val="hybridMultilevel"/>
    <w:tmpl w:val="4CAA6B4A"/>
    <w:lvl w:ilvl="0" w:tplc="442CC06E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F3631"/>
    <w:multiLevelType w:val="hybridMultilevel"/>
    <w:tmpl w:val="86969C5A"/>
    <w:lvl w:ilvl="0" w:tplc="442CC06E">
      <w:start w:val="1"/>
      <w:numFmt w:val="bullet"/>
      <w:lvlText w:val="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15759"/>
    <w:multiLevelType w:val="hybridMultilevel"/>
    <w:tmpl w:val="79BC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279FF"/>
    <w:multiLevelType w:val="hybridMultilevel"/>
    <w:tmpl w:val="E6DE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833"/>
    <w:rsid w:val="00005671"/>
    <w:rsid w:val="00012B7E"/>
    <w:rsid w:val="000B4B0B"/>
    <w:rsid w:val="000C2072"/>
    <w:rsid w:val="00132210"/>
    <w:rsid w:val="00142AE2"/>
    <w:rsid w:val="001500E2"/>
    <w:rsid w:val="001C7F7E"/>
    <w:rsid w:val="001E03DB"/>
    <w:rsid w:val="001E5FF7"/>
    <w:rsid w:val="00220CD9"/>
    <w:rsid w:val="002707E9"/>
    <w:rsid w:val="00271693"/>
    <w:rsid w:val="00284271"/>
    <w:rsid w:val="002A0CA8"/>
    <w:rsid w:val="002B02B3"/>
    <w:rsid w:val="002B72E7"/>
    <w:rsid w:val="002C36E1"/>
    <w:rsid w:val="002D0ED8"/>
    <w:rsid w:val="002D3C19"/>
    <w:rsid w:val="002E5C0A"/>
    <w:rsid w:val="002F514D"/>
    <w:rsid w:val="002F701B"/>
    <w:rsid w:val="00342123"/>
    <w:rsid w:val="00394146"/>
    <w:rsid w:val="003F689D"/>
    <w:rsid w:val="00421871"/>
    <w:rsid w:val="004276F4"/>
    <w:rsid w:val="00446FCE"/>
    <w:rsid w:val="004B20FC"/>
    <w:rsid w:val="004D5808"/>
    <w:rsid w:val="005668A2"/>
    <w:rsid w:val="00574579"/>
    <w:rsid w:val="00577A48"/>
    <w:rsid w:val="005D10E0"/>
    <w:rsid w:val="006356F4"/>
    <w:rsid w:val="006C2A9E"/>
    <w:rsid w:val="006D5617"/>
    <w:rsid w:val="006D61A4"/>
    <w:rsid w:val="00723053"/>
    <w:rsid w:val="007736C0"/>
    <w:rsid w:val="007949F9"/>
    <w:rsid w:val="007A1833"/>
    <w:rsid w:val="007B3DC5"/>
    <w:rsid w:val="007B4D4F"/>
    <w:rsid w:val="007E1455"/>
    <w:rsid w:val="00855520"/>
    <w:rsid w:val="00855937"/>
    <w:rsid w:val="008A64C4"/>
    <w:rsid w:val="009239BF"/>
    <w:rsid w:val="009442AA"/>
    <w:rsid w:val="00957B60"/>
    <w:rsid w:val="009A2590"/>
    <w:rsid w:val="009A6E10"/>
    <w:rsid w:val="009B430B"/>
    <w:rsid w:val="009C3F50"/>
    <w:rsid w:val="009D4D55"/>
    <w:rsid w:val="00A05199"/>
    <w:rsid w:val="00A25A76"/>
    <w:rsid w:val="00A75986"/>
    <w:rsid w:val="00AA4222"/>
    <w:rsid w:val="00AB79C4"/>
    <w:rsid w:val="00AB7C0F"/>
    <w:rsid w:val="00AD50EE"/>
    <w:rsid w:val="00AE1C2E"/>
    <w:rsid w:val="00B03A19"/>
    <w:rsid w:val="00B04F18"/>
    <w:rsid w:val="00B15495"/>
    <w:rsid w:val="00B50BC1"/>
    <w:rsid w:val="00B549FA"/>
    <w:rsid w:val="00BA03DB"/>
    <w:rsid w:val="00BB7485"/>
    <w:rsid w:val="00BB74C6"/>
    <w:rsid w:val="00BC1402"/>
    <w:rsid w:val="00BD2F34"/>
    <w:rsid w:val="00BE7C24"/>
    <w:rsid w:val="00BF4D32"/>
    <w:rsid w:val="00BF780E"/>
    <w:rsid w:val="00C07593"/>
    <w:rsid w:val="00C80774"/>
    <w:rsid w:val="00CC0D61"/>
    <w:rsid w:val="00CC615B"/>
    <w:rsid w:val="00CD4EC8"/>
    <w:rsid w:val="00CF56A0"/>
    <w:rsid w:val="00D11969"/>
    <w:rsid w:val="00D216C3"/>
    <w:rsid w:val="00D313FC"/>
    <w:rsid w:val="00D32B54"/>
    <w:rsid w:val="00D35217"/>
    <w:rsid w:val="00D3775F"/>
    <w:rsid w:val="00D67759"/>
    <w:rsid w:val="00D701F1"/>
    <w:rsid w:val="00D854AF"/>
    <w:rsid w:val="00DC3F8F"/>
    <w:rsid w:val="00DD031D"/>
    <w:rsid w:val="00DD5A5F"/>
    <w:rsid w:val="00DE5B6F"/>
    <w:rsid w:val="00DF398B"/>
    <w:rsid w:val="00E3243F"/>
    <w:rsid w:val="00E50D02"/>
    <w:rsid w:val="00EA0499"/>
    <w:rsid w:val="00EF58BF"/>
    <w:rsid w:val="00F42BB5"/>
    <w:rsid w:val="00F451BA"/>
    <w:rsid w:val="00F9257C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7a5b3e,#ada623,#567885"/>
    </o:shapedefaults>
    <o:shapelayout v:ext="edit">
      <o:idmap v:ext="edit" data="1"/>
    </o:shapelayout>
  </w:shapeDefaults>
  <w:decimalSymbol w:val="."/>
  <w:listSeparator w:val=","/>
  <w14:docId w14:val="5CE5C748"/>
  <w15:docId w15:val="{E54BD5BF-B8DA-481E-A2F3-C5C037E2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character" w:customStyle="1" w:styleId="xbe">
    <w:name w:val="_xbe"/>
    <w:basedOn w:val="DefaultParagraphFont"/>
    <w:rsid w:val="00EA0499"/>
  </w:style>
  <w:style w:type="character" w:customStyle="1" w:styleId="gt-cd-cl">
    <w:name w:val="gt-cd-cl"/>
    <w:basedOn w:val="DefaultParagraphFont"/>
    <w:rsid w:val="00EA0499"/>
  </w:style>
  <w:style w:type="character" w:customStyle="1" w:styleId="shorttext">
    <w:name w:val="short_text"/>
    <w:basedOn w:val="DefaultParagraphFont"/>
    <w:rsid w:val="009A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33FC-8CED-421F-B076-EE1ED41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oko</cp:lastModifiedBy>
  <cp:revision>36</cp:revision>
  <dcterms:created xsi:type="dcterms:W3CDTF">2014-03-19T09:20:00Z</dcterms:created>
  <dcterms:modified xsi:type="dcterms:W3CDTF">2017-07-20T01:43:00Z</dcterms:modified>
</cp:coreProperties>
</file>